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5:15:09</w:t>
      </w:r>
    </w:p>
    <w:p>
      <w:pPr>
        <w:pStyle w:val="Heading2"/>
      </w:pPr>
      <w:r>
        <w:t>Patient Concerns</w:t>
      </w:r>
    </w:p>
    <w:p>
      <w:r>
        <w:t>what happende to my hand</w:t>
      </w:r>
    </w:p>
    <w:p>
      <w:pPr>
        <w:pStyle w:val="Heading1"/>
      </w:pPr>
      <w:r>
        <w:t>Medical Analysis</w:t>
      </w:r>
    </w:p>
    <w:p>
      <w:r>
        <w:t>I'm here to help you with your concern. Based on the image, it appears that you have a red, circular rash on your arm, which could be indicative of a skin irritation or allergic reaction. To manage this at home, I recommend applying a cool compress to reduce inflammation and using an over-the-counter hydrocortisone cream to soothe the skin. However, I strongly advise you to schedule an appointment with a healthcare professional for a proper evaluation and treatment plan, as this could be a sign of a more serious condition that requires medical atten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